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91" w:rsidRPr="00AD1E79" w:rsidRDefault="00A9099A" w:rsidP="000614B5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bookmarkStart w:id="0" w:name="_GoBack"/>
      <w:bookmarkEnd w:id="0"/>
      <w:r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附件</w:t>
      </w:r>
      <w:r w:rsidR="002B1993"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一</w:t>
      </w:r>
      <w:r w:rsidR="00BF6FF9"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</w:p>
    <w:p w:rsidR="000614B5" w:rsidRPr="00AD1E79" w:rsidRDefault="000614B5" w:rsidP="000614B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D1E79">
        <w:rPr>
          <w:rFonts w:ascii="標楷體" w:eastAsia="標楷體" w:hAnsi="標楷體" w:cs="DFKaiShu-SB-Estd-BF" w:hint="eastAsia"/>
          <w:kern w:val="0"/>
          <w:sz w:val="28"/>
          <w:szCs w:val="28"/>
        </w:rPr>
        <w:t>【1】申請表首頁</w:t>
      </w:r>
    </w:p>
    <w:p w:rsidR="000614B5" w:rsidRPr="00AD1E79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AD1E79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AD1E79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AD1E79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AD1E79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AD1E79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AD1E79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AD1E79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AD1E79" w:rsidRDefault="004C6405" w:rsidP="006D7979">
      <w:pPr>
        <w:rPr>
          <w:rFonts w:ascii="標楷體" w:eastAsia="標楷體" w:hAnsi="標楷體"/>
          <w:sz w:val="36"/>
          <w:szCs w:val="36"/>
        </w:rPr>
      </w:pPr>
      <w:r w:rsidRPr="00AD1E79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人</w:t>
      </w:r>
      <w:r w:rsidRPr="00AD1E79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：</w:t>
      </w:r>
      <w:r w:rsidRPr="00AD1E79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AD1E79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AD1E79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教材。</w:t>
      </w:r>
    </w:p>
    <w:p w:rsidR="00850999" w:rsidRPr="00AD1E79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詞典。</w:t>
      </w:r>
    </w:p>
    <w:p w:rsidR="00EF7093" w:rsidRPr="00AD1E79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聖經。</w:t>
      </w:r>
      <w:r w:rsidR="00EF7093" w:rsidRPr="00AD1E79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AD1E79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以</w:t>
      </w:r>
      <w:r w:rsidRPr="00AD1E79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AD1E79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hint="eastAsia"/>
          <w:sz w:val="36"/>
          <w:szCs w:val="36"/>
        </w:rPr>
        <w:t>書</w:t>
      </w:r>
      <w:r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AD1E79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AD1E79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AD1E79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AD1E79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8E0CCF" w:rsidRDefault="008E0CCF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6FBE" w:rsidRPr="00786FBE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E0CCF" w:rsidRPr="00AD1E79" w:rsidRDefault="008E0CCF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6FBE" w:rsidRDefault="00BF6FF9" w:rsidP="00786FBE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【</w:t>
      </w:r>
      <w:r w:rsidR="002B1993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】申請</w:t>
      </w:r>
      <w:r w:rsidR="00215826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者資料表</w:t>
      </w:r>
      <w:r w:rsidR="00EF7093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</w:t>
      </w:r>
    </w:p>
    <w:p w:rsidR="00850999" w:rsidRPr="00AD1E79" w:rsidRDefault="00C27389" w:rsidP="00786FBE">
      <w:pPr>
        <w:ind w:firstLineChars="1050" w:firstLine="3360"/>
        <w:rPr>
          <w:rFonts w:ascii="標楷體" w:eastAsia="標楷體" w:hAnsi="標楷體" w:cs="標楷體"/>
          <w:bCs/>
          <w:sz w:val="32"/>
          <w:szCs w:val="32"/>
        </w:rPr>
      </w:pPr>
      <w:r w:rsidRPr="00AD1E79">
        <w:rPr>
          <w:rFonts w:ascii="標楷體" w:eastAsia="標楷體" w:hAnsi="標楷體" w:cs="標楷體" w:hint="eastAsia"/>
          <w:bCs/>
          <w:sz w:val="32"/>
          <w:szCs w:val="32"/>
        </w:rPr>
        <w:t>原住</w:t>
      </w:r>
      <w:r w:rsidR="00A9099A" w:rsidRPr="00AD1E79">
        <w:rPr>
          <w:rFonts w:ascii="標楷體" w:eastAsia="標楷體" w:hAnsi="標楷體" w:cs="標楷體" w:hint="eastAsia"/>
          <w:bCs/>
          <w:sz w:val="32"/>
          <w:szCs w:val="32"/>
        </w:rPr>
        <w:t>民族語</w:t>
      </w:r>
      <w:r w:rsidR="00BF6FF9" w:rsidRPr="00AD1E79">
        <w:rPr>
          <w:rFonts w:ascii="標楷體" w:eastAsia="標楷體" w:hAnsi="標楷體" w:cs="標楷體" w:hint="eastAsia"/>
          <w:bCs/>
          <w:sz w:val="32"/>
          <w:szCs w:val="32"/>
        </w:rPr>
        <w:t>言</w:t>
      </w:r>
      <w:r w:rsidR="00F07844" w:rsidRPr="00AD1E79">
        <w:rPr>
          <w:rFonts w:ascii="標楷體" w:eastAsia="標楷體" w:hAnsi="標楷體" w:cs="標楷體" w:hint="eastAsia"/>
          <w:bCs/>
          <w:sz w:val="32"/>
          <w:szCs w:val="32"/>
        </w:rPr>
        <w:t>能力</w:t>
      </w:r>
      <w:r w:rsidR="0071365E" w:rsidRPr="00AD1E79">
        <w:rPr>
          <w:rFonts w:ascii="標楷體" w:eastAsia="標楷體" w:hAnsi="標楷體" w:cs="標楷體" w:hint="eastAsia"/>
          <w:bCs/>
          <w:sz w:val="32"/>
          <w:szCs w:val="32"/>
        </w:rPr>
        <w:t>認證</w:t>
      </w:r>
      <w:r w:rsidR="00850999" w:rsidRPr="00AD1E79">
        <w:rPr>
          <w:rFonts w:ascii="標楷體" w:eastAsia="標楷體" w:hAnsi="標楷體" w:cs="標楷體" w:hint="eastAsia"/>
          <w:bCs/>
          <w:sz w:val="32"/>
          <w:szCs w:val="32"/>
        </w:rPr>
        <w:t>審查</w:t>
      </w:r>
    </w:p>
    <w:p w:rsidR="00A9099A" w:rsidRPr="00AD1E79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AD1E79" w:rsidTr="00EF7093">
        <w:tc>
          <w:tcPr>
            <w:tcW w:w="1120" w:type="dxa"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AD1E79" w:rsidRDefault="00FB29F0" w:rsidP="00CE73E9">
            <w:pPr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AD1E79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AD1E79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AD1E79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AD1E79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AD1E79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>請浮貼最近三個月內二吋半身脫帽照片。</w:t>
            </w:r>
          </w:p>
        </w:tc>
      </w:tr>
      <w:tr w:rsidR="00FB29F0" w:rsidRPr="00AD1E79" w:rsidTr="00E941F2">
        <w:tc>
          <w:tcPr>
            <w:tcW w:w="1120" w:type="dxa"/>
            <w:vAlign w:val="center"/>
          </w:tcPr>
          <w:p w:rsidR="00FB29F0" w:rsidRPr="00AD1E79" w:rsidRDefault="00FB29F0" w:rsidP="00102598">
            <w:pPr>
              <w:spacing w:beforeLines="50" w:before="180" w:afterLines="50" w:after="180"/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族語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102598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E941F2">
        <w:tc>
          <w:tcPr>
            <w:tcW w:w="1120" w:type="dxa"/>
            <w:vAlign w:val="center"/>
          </w:tcPr>
          <w:p w:rsidR="00FB29F0" w:rsidRPr="00AD1E79" w:rsidRDefault="00FB29F0" w:rsidP="00E941F2">
            <w:pPr>
              <w:snapToGrid w:val="0"/>
              <w:rPr>
                <w:rFonts w:ascii="標楷體" w:eastAsia="標楷體" w:hAnsi="標楷體" w:cs="標楷體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szCs w:val="28"/>
              </w:rPr>
              <w:t>出  生</w:t>
            </w:r>
          </w:p>
          <w:p w:rsidR="00FB29F0" w:rsidRPr="00AD1E79" w:rsidRDefault="00FB29F0" w:rsidP="00E941F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EF7093">
        <w:trPr>
          <w:trHeight w:val="612"/>
        </w:trPr>
        <w:tc>
          <w:tcPr>
            <w:tcW w:w="1120" w:type="dxa"/>
            <w:vAlign w:val="center"/>
          </w:tcPr>
          <w:p w:rsidR="00FB29F0" w:rsidRPr="00AD1E79" w:rsidRDefault="00FB29F0" w:rsidP="00E941F2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AD1E79" w:rsidRDefault="00FB29F0" w:rsidP="00E941F2">
            <w:pPr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字</w:t>
            </w:r>
            <w:r w:rsidRPr="00AD1E79">
              <w:rPr>
                <w:rFonts w:ascii="標楷體" w:eastAsia="標楷體" w:hAnsi="標楷體" w:cs="標楷體"/>
              </w:rPr>
              <w:t xml:space="preserve">  </w:t>
            </w:r>
            <w:r w:rsidRPr="00AD1E79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679"/>
        </w:trPr>
        <w:tc>
          <w:tcPr>
            <w:tcW w:w="1120" w:type="dxa"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戶籍</w:t>
            </w:r>
          </w:p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102598">
            <w:pPr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102598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709"/>
        </w:trPr>
        <w:tc>
          <w:tcPr>
            <w:tcW w:w="1120" w:type="dxa"/>
            <w:vAlign w:val="center"/>
          </w:tcPr>
          <w:p w:rsidR="00EF7093" w:rsidRPr="00AD1E79" w:rsidRDefault="00EF7093" w:rsidP="00E44703">
            <w:pPr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AD1E79" w:rsidRDefault="00EF7093" w:rsidP="00E4470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102598">
            <w:pPr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102598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375"/>
        </w:trPr>
        <w:tc>
          <w:tcPr>
            <w:tcW w:w="1120" w:type="dxa"/>
            <w:vMerge w:val="restart"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375"/>
        </w:trPr>
        <w:tc>
          <w:tcPr>
            <w:tcW w:w="1120" w:type="dxa"/>
            <w:vMerge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4C6405">
        <w:trPr>
          <w:cantSplit/>
          <w:trHeight w:val="445"/>
        </w:trPr>
        <w:tc>
          <w:tcPr>
            <w:tcW w:w="10090" w:type="dxa"/>
            <w:gridSpan w:val="7"/>
            <w:vAlign w:val="center"/>
          </w:tcPr>
          <w:p w:rsidR="00FB29F0" w:rsidRPr="00AD1E79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1E7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AD1E79" w:rsidTr="00E941F2">
        <w:trPr>
          <w:trHeight w:val="2880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AD1E79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AD1E79">
              <w:rPr>
                <w:rFonts w:ascii="標楷體" w:eastAsia="標楷體" w:hAnsi="標楷體" w:hint="eastAsia"/>
                <w:sz w:val="22"/>
                <w:szCs w:val="22"/>
              </w:rPr>
              <w:t>：＿＿＿次。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2.聘書影本 ＿＿＿份。</w:t>
            </w:r>
          </w:p>
          <w:p w:rsidR="00FB29F0" w:rsidRPr="00AD1E79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AD1E79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r w:rsidR="00AF1D4E" w:rsidRPr="00AD1E79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AD1E79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著有族語詞典證明文件：1.書名：＿＿＿＿＿＿＿＿。2.著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AD1E79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著有族語聖經證明文件：1.書名：＿＿＿＿＿＿＿＿。2.著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EB0CC8" w:rsidRPr="00AD1E79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書名：＿＿＿＿＿＿＿</w:t>
            </w:r>
          </w:p>
          <w:p w:rsidR="008577D2" w:rsidRPr="00AD1E79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＿。2.著作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AD1E79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ISBN(必填)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：＿＿＿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。</w:t>
            </w:r>
          </w:p>
          <w:p w:rsidR="000E0629" w:rsidRPr="00AD1E79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AD1E79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AD1E79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AD1E79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AD1E79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AD1E79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AD1E79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AD1E79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AD1E79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AD1E79" w:rsidTr="00FB29F0">
        <w:trPr>
          <w:trHeight w:val="3183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AD1E79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AD1E79" w:rsidRDefault="00A9099A" w:rsidP="00A9099A">
      <w:pPr>
        <w:rPr>
          <w:rFonts w:ascii="標楷體" w:eastAsia="標楷體" w:hAnsi="標楷體"/>
          <w:sz w:val="28"/>
          <w:szCs w:val="28"/>
        </w:rPr>
      </w:pPr>
      <w:r w:rsidRPr="00AD1E79">
        <w:rPr>
          <w:rFonts w:ascii="標楷體" w:eastAsia="標楷體" w:hAnsi="標楷體"/>
        </w:rPr>
        <w:br w:type="page"/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1"/>
      </w:tblGrid>
      <w:tr w:rsidR="00B63842" w:rsidRPr="00FB71AA" w:rsidTr="00746F4D">
        <w:trPr>
          <w:trHeight w:val="13528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:rsidR="00EF7093" w:rsidRDefault="00EF7093" w:rsidP="00EF7093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FB71AA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【3】切結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EF709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  <w:p w:rsidR="00DD68DD" w:rsidRPr="00EF7093" w:rsidRDefault="00B63842" w:rsidP="0015283E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EF7093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「</w:t>
            </w:r>
            <w:r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原住民族語言能力</w:t>
            </w:r>
            <w:r w:rsidR="00DD68DD"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認證</w:t>
            </w:r>
            <w:r w:rsidR="00FC3896"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審查</w:t>
            </w:r>
            <w:r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」</w:t>
            </w:r>
          </w:p>
          <w:p w:rsidR="00B63842" w:rsidRPr="008577D2" w:rsidRDefault="00B63842" w:rsidP="0015283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577D2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申請資料切結書</w:t>
            </w:r>
          </w:p>
          <w:p w:rsidR="00B63842" w:rsidRPr="008577D2" w:rsidRDefault="00B63842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本人申請原住民族委員會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「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原住民族語言能力</w:t>
            </w:r>
            <w:r w:rsidR="00DD68DD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認證</w:t>
            </w:r>
            <w:r w:rsidR="00FC389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審查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」，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所提供之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申請資料屬實並無</w:t>
            </w:r>
            <w:r w:rsidR="00DE5A34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造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假，如有不實，願付一切法律責任，並</w:t>
            </w:r>
            <w:r w:rsidR="002A2793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同意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由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貴會</w:t>
            </w:r>
            <w:r w:rsidR="00EF7093">
              <w:rPr>
                <w:rFonts w:cs="標楷體" w:hint="eastAsia"/>
                <w:b w:val="0"/>
                <w:bCs w:val="0"/>
                <w:sz w:val="28"/>
                <w:szCs w:val="28"/>
              </w:rPr>
              <w:t>逕駁回申請或撤銷認證證書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。</w:t>
            </w:r>
          </w:p>
          <w:p w:rsidR="00903CDE" w:rsidRPr="00EF7093" w:rsidRDefault="00903CDE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CE2A90" w:rsidRPr="00FB71AA" w:rsidRDefault="00CE2A90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3842">
            <w:pPr>
              <w:pStyle w:val="a7"/>
              <w:ind w:firstLineChars="100" w:firstLine="280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此致</w:t>
            </w:r>
          </w:p>
          <w:p w:rsidR="00B63842" w:rsidRPr="00FB71AA" w:rsidRDefault="00B63842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原住民族委員會</w:t>
            </w:r>
          </w:p>
          <w:p w:rsidR="00DE5A34" w:rsidRPr="00FB71AA" w:rsidRDefault="00DE5A34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903CDE" w:rsidRPr="00FB71AA" w:rsidRDefault="00903CDE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申請人（簽章）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身份證字號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出生年月日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戶籍地址：</w:t>
            </w:r>
          </w:p>
          <w:p w:rsidR="00EE279D" w:rsidRDefault="00EE279D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EE279D" w:rsidRPr="00FB71AA" w:rsidRDefault="00EE279D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EE279D">
            <w:pPr>
              <w:pStyle w:val="a7"/>
              <w:pBdr>
                <w:bottom w:val="single" w:sz="6" w:space="1" w:color="auto"/>
              </w:pBdr>
              <w:ind w:firstLineChars="202" w:firstLine="566"/>
              <w:jc w:val="right"/>
              <w:rPr>
                <w:rFonts w:cs="標楷體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中華民國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年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月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日</w:t>
            </w:r>
          </w:p>
        </w:tc>
      </w:tr>
    </w:tbl>
    <w:p w:rsidR="00A9099A" w:rsidRPr="00AD1E79" w:rsidRDefault="0081105C" w:rsidP="00456FA0">
      <w:pPr>
        <w:rPr>
          <w:rFonts w:ascii="標楷體" w:eastAsia="標楷體" w:hAnsi="標楷體"/>
        </w:rPr>
      </w:pPr>
      <w:r w:rsidRPr="00FB71AA">
        <w:rPr>
          <w:rFonts w:ascii="標楷體" w:eastAsia="標楷體" w:hAnsi="標楷體" w:cs="標楷體"/>
        </w:rPr>
        <w:br w:type="page"/>
      </w:r>
    </w:p>
    <w:sectPr w:rsidR="00A9099A" w:rsidRPr="00AD1E79" w:rsidSect="003C66FD">
      <w:footerReference w:type="default" r:id="rId9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A0" w:rsidRDefault="009B0BA0"/>
  </w:endnote>
  <w:endnote w:type="continuationSeparator" w:id="0">
    <w:p w:rsidR="009B0BA0" w:rsidRDefault="009B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C2" w:rsidRDefault="00B90BA0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102598" w:rsidRPr="00102598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A0" w:rsidRDefault="009B0BA0"/>
  </w:footnote>
  <w:footnote w:type="continuationSeparator" w:id="0">
    <w:p w:rsidR="009B0BA0" w:rsidRDefault="009B0B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02598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0BA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E0A6-FBAF-4E7F-8250-1E308203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</Words>
  <Characters>104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</dc:creator>
  <cp:lastModifiedBy>user</cp:lastModifiedBy>
  <cp:revision>2</cp:revision>
  <cp:lastPrinted>2016-12-07T09:45:00Z</cp:lastPrinted>
  <dcterms:created xsi:type="dcterms:W3CDTF">2017-04-10T02:31:00Z</dcterms:created>
  <dcterms:modified xsi:type="dcterms:W3CDTF">2017-04-10T02:31:00Z</dcterms:modified>
</cp:coreProperties>
</file>